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F46CFC" w:rsidRDefault="00F46CFC" w:rsidP="00FB398B">
      <w:pPr>
        <w:rPr>
          <w:rFonts w:ascii="Times New Roman" w:hAnsi="Times New Roman" w:cs="Times New Roman"/>
          <w:sz w:val="24"/>
          <w:szCs w:val="24"/>
        </w:rPr>
      </w:pPr>
    </w:p>
    <w:p w:rsidR="00FB398B" w:rsidRPr="003B163A" w:rsidRDefault="00FB398B" w:rsidP="00FB398B">
      <w:pPr>
        <w:rPr>
          <w:rFonts w:ascii="Times New Roman" w:hAnsi="Times New Roman" w:cs="Times New Roman"/>
          <w:sz w:val="24"/>
          <w:szCs w:val="24"/>
        </w:rPr>
      </w:pPr>
    </w:p>
    <w:p w:rsidR="00FE21F6" w:rsidRPr="00FB398B" w:rsidRDefault="00FE21F6" w:rsidP="00FB3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DB30C1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2DAB">
        <w:rPr>
          <w:rFonts w:ascii="Times New Roman" w:hAnsi="Times New Roman" w:cs="Times New Roman"/>
          <w:sz w:val="24"/>
          <w:szCs w:val="24"/>
        </w:rPr>
        <w:t>5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4F4D79">
        <w:rPr>
          <w:rFonts w:ascii="Times New Roman" w:hAnsi="Times New Roman" w:cs="Times New Roman"/>
          <w:sz w:val="24"/>
          <w:szCs w:val="24"/>
        </w:rPr>
        <w:t>6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4F4D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7F6A7E">
        <w:rPr>
          <w:rFonts w:ascii="Times New Roman" w:hAnsi="Times New Roman" w:cs="Times New Roman"/>
          <w:sz w:val="24"/>
          <w:szCs w:val="24"/>
        </w:rPr>
        <w:t>обучающего</w:t>
      </w:r>
      <w:r w:rsidR="00FB398B">
        <w:rPr>
          <w:rFonts w:ascii="Times New Roman" w:hAnsi="Times New Roman" w:cs="Times New Roman"/>
          <w:sz w:val="24"/>
          <w:szCs w:val="24"/>
        </w:rPr>
        <w:t>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DB30C1">
        <w:rPr>
          <w:rFonts w:ascii="Times New Roman" w:hAnsi="Times New Roman" w:cs="Times New Roman"/>
          <w:sz w:val="24"/>
          <w:szCs w:val="24"/>
        </w:rPr>
        <w:t>я от 12.05.2020 №513-20-у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Default="00840D16" w:rsidP="004675F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4F4D79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4F4D79">
        <w:rPr>
          <w:rFonts w:ascii="Times New Roman" w:hAnsi="Times New Roman" w:cs="Times New Roman"/>
          <w:sz w:val="24"/>
          <w:szCs w:val="24"/>
        </w:rPr>
        <w:t>2-3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CE1EBE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0C1" w:rsidRPr="00C97435" w:rsidRDefault="00DB30C1" w:rsidP="00DB30C1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50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</w:tblGrid>
      <w:tr w:rsidR="009F12E9" w:rsidTr="009F12E9">
        <w:tc>
          <w:tcPr>
            <w:tcW w:w="4507" w:type="dxa"/>
          </w:tcPr>
          <w:p w:rsidR="009F12E9" w:rsidRDefault="009F12E9" w:rsidP="004675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DAB" w:rsidRDefault="00BA2DAB" w:rsidP="00467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0C1" w:rsidRPr="009F12E9" w:rsidRDefault="00DB30C1" w:rsidP="009F12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340B" w:rsidRPr="00642AC9" w:rsidRDefault="00B53F20" w:rsidP="00CE1EBE">
      <w:pPr>
        <w:rPr>
          <w:rFonts w:ascii="Times New Roman" w:hAnsi="Times New Roman" w:cs="Times New Roman"/>
          <w:sz w:val="24"/>
          <w:szCs w:val="24"/>
        </w:rPr>
      </w:pPr>
      <w:r w:rsidRPr="00642AC9">
        <w:rPr>
          <w:rFonts w:ascii="Times New Roman" w:hAnsi="Times New Roman" w:cs="Times New Roman"/>
          <w:sz w:val="24"/>
          <w:szCs w:val="24"/>
        </w:rPr>
        <w:t>Заведующий                                        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361F1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E1AD7"/>
    <w:rsid w:val="003F2DE9"/>
    <w:rsid w:val="0043711C"/>
    <w:rsid w:val="004675FA"/>
    <w:rsid w:val="00470528"/>
    <w:rsid w:val="004D0026"/>
    <w:rsid w:val="004D78CE"/>
    <w:rsid w:val="004F4D79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A4872"/>
    <w:rsid w:val="007B0A04"/>
    <w:rsid w:val="007D5551"/>
    <w:rsid w:val="007F6A7E"/>
    <w:rsid w:val="00807AC7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9F12E9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A2DAB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97435"/>
    <w:rsid w:val="00CA4DE4"/>
    <w:rsid w:val="00CB4F3A"/>
    <w:rsid w:val="00CE1EBE"/>
    <w:rsid w:val="00D04A2C"/>
    <w:rsid w:val="00D24627"/>
    <w:rsid w:val="00D34772"/>
    <w:rsid w:val="00D4494C"/>
    <w:rsid w:val="00D50D99"/>
    <w:rsid w:val="00D677D4"/>
    <w:rsid w:val="00D814E3"/>
    <w:rsid w:val="00DA0380"/>
    <w:rsid w:val="00DB30C1"/>
    <w:rsid w:val="00DC4C06"/>
    <w:rsid w:val="00DF128A"/>
    <w:rsid w:val="00E04708"/>
    <w:rsid w:val="00E16482"/>
    <w:rsid w:val="00E2604F"/>
    <w:rsid w:val="00E347D9"/>
    <w:rsid w:val="00E3754B"/>
    <w:rsid w:val="00E56370"/>
    <w:rsid w:val="00E80175"/>
    <w:rsid w:val="00E84BA4"/>
    <w:rsid w:val="00EC0324"/>
    <w:rsid w:val="00F10EAA"/>
    <w:rsid w:val="00F22506"/>
    <w:rsid w:val="00F43115"/>
    <w:rsid w:val="00F46CFC"/>
    <w:rsid w:val="00F56778"/>
    <w:rsid w:val="00F678F9"/>
    <w:rsid w:val="00F7340B"/>
    <w:rsid w:val="00F87337"/>
    <w:rsid w:val="00FA4FD2"/>
    <w:rsid w:val="00FB398B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36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B476-FBDE-4FA5-A52F-3BD1CFB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Цейтлин В.М.</cp:lastModifiedBy>
  <cp:revision>45</cp:revision>
  <cp:lastPrinted>2020-06-04T12:09:00Z</cp:lastPrinted>
  <dcterms:created xsi:type="dcterms:W3CDTF">2018-04-19T10:51:00Z</dcterms:created>
  <dcterms:modified xsi:type="dcterms:W3CDTF">2020-07-03T07:13:00Z</dcterms:modified>
</cp:coreProperties>
</file>